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93" w:type="pct"/>
        <w:jc w:val="center"/>
        <w:tblInd w:w="-1261" w:type="dxa"/>
        <w:tblCellMar>
          <w:left w:w="0" w:type="dxa"/>
          <w:right w:w="0" w:type="dxa"/>
        </w:tblCellMar>
        <w:tblLook w:val="04A0"/>
      </w:tblPr>
      <w:tblGrid>
        <w:gridCol w:w="2380"/>
        <w:gridCol w:w="560"/>
        <w:gridCol w:w="398"/>
        <w:gridCol w:w="3430"/>
        <w:gridCol w:w="1569"/>
        <w:gridCol w:w="2027"/>
      </w:tblGrid>
      <w:tr w:rsidR="00971E43" w:rsidRPr="00971E43" w:rsidTr="00014A08">
        <w:trPr>
          <w:cantSplit/>
          <w:trHeight w:val="525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E43" w:rsidRPr="00971E43" w:rsidRDefault="00971E4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971E43" w:rsidRPr="00971E43" w:rsidRDefault="00971E4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ENVANTER-MUHASEBE KAYITLARI FARKI</w:t>
            </w:r>
          </w:p>
        </w:tc>
      </w:tr>
      <w:tr w:rsidR="00E32BF3" w:rsidRPr="00971E43" w:rsidTr="00C57B8A">
        <w:trPr>
          <w:trHeight w:val="402"/>
          <w:jc w:val="center"/>
        </w:trPr>
        <w:tc>
          <w:tcPr>
            <w:tcW w:w="141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 VE İLÇENİ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E1422D" w:rsidRDefault="00E32BF3" w:rsidP="00B76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UŞ - Bulanık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E1422D" w:rsidRDefault="00E32BF3" w:rsidP="00B76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</w:t>
            </w:r>
          </w:p>
        </w:tc>
      </w:tr>
      <w:tr w:rsidR="00E32BF3" w:rsidRPr="00971E43" w:rsidTr="00C57B8A">
        <w:trPr>
          <w:trHeight w:val="402"/>
          <w:jc w:val="center"/>
        </w:trPr>
        <w:tc>
          <w:tcPr>
            <w:tcW w:w="141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RCAMA BİRİMİNİ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E1422D" w:rsidRDefault="00E32BF3" w:rsidP="00C57B8A">
            <w:pPr>
              <w:rPr>
                <w:sz w:val="20"/>
                <w:szCs w:val="20"/>
              </w:rPr>
            </w:pPr>
            <w:r w:rsidRPr="00E142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BULANIK </w:t>
            </w:r>
            <w:proofErr w:type="gramStart"/>
            <w:r w:rsidR="00C57B8A" w:rsidRPr="002F6B44">
              <w:rPr>
                <w:color w:val="FF0000"/>
                <w:sz w:val="20"/>
                <w:szCs w:val="20"/>
              </w:rPr>
              <w:t>………………..</w:t>
            </w:r>
            <w:proofErr w:type="gramEnd"/>
            <w:r w:rsidR="00926CE5">
              <w:rPr>
                <w:sz w:val="20"/>
                <w:szCs w:val="20"/>
              </w:rPr>
              <w:t xml:space="preserve"> İO</w:t>
            </w:r>
            <w:r w:rsidR="00512AF3">
              <w:rPr>
                <w:sz w:val="20"/>
                <w:szCs w:val="20"/>
              </w:rPr>
              <w:t xml:space="preserve"> </w:t>
            </w:r>
            <w:r w:rsidR="00926CE5">
              <w:rPr>
                <w:sz w:val="20"/>
                <w:szCs w:val="20"/>
              </w:rPr>
              <w:t>M</w:t>
            </w:r>
            <w:r w:rsidR="00512AF3">
              <w:rPr>
                <w:sz w:val="20"/>
                <w:szCs w:val="20"/>
              </w:rPr>
              <w:t>ÜDÜRLÜĞÜ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E1422D" w:rsidRDefault="00E32BF3" w:rsidP="00C57B8A">
            <w:pPr>
              <w:rPr>
                <w:sz w:val="20"/>
                <w:szCs w:val="20"/>
              </w:rPr>
            </w:pPr>
            <w:r w:rsidRPr="00E142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.01.</w:t>
            </w:r>
            <w:r w:rsidR="00902BA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62</w:t>
            </w:r>
            <w:proofErr w:type="gramStart"/>
            <w:r w:rsidR="00C57B8A">
              <w:rPr>
                <w:sz w:val="20"/>
                <w:szCs w:val="20"/>
              </w:rPr>
              <w:t>………</w:t>
            </w:r>
            <w:proofErr w:type="gramEnd"/>
          </w:p>
        </w:tc>
      </w:tr>
      <w:tr w:rsidR="00E32BF3" w:rsidRPr="00971E43" w:rsidTr="00C57B8A">
        <w:trPr>
          <w:trHeight w:val="402"/>
          <w:jc w:val="center"/>
        </w:trPr>
        <w:tc>
          <w:tcPr>
            <w:tcW w:w="141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MBARI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E1422D" w:rsidRDefault="00E32BF3" w:rsidP="00C57B8A">
            <w:pPr>
              <w:rPr>
                <w:sz w:val="20"/>
                <w:szCs w:val="20"/>
              </w:rPr>
            </w:pPr>
            <w:r w:rsidRPr="00E1422D">
              <w:rPr>
                <w:sz w:val="20"/>
                <w:szCs w:val="20"/>
              </w:rPr>
              <w:t> </w:t>
            </w:r>
            <w:r w:rsidR="00512AF3">
              <w:rPr>
                <w:sz w:val="20"/>
                <w:szCs w:val="20"/>
              </w:rPr>
              <w:t xml:space="preserve">BULANIK </w:t>
            </w:r>
            <w:proofErr w:type="gramStart"/>
            <w:r w:rsidR="00C57B8A">
              <w:rPr>
                <w:sz w:val="20"/>
                <w:szCs w:val="20"/>
              </w:rPr>
              <w:t>……………….</w:t>
            </w:r>
            <w:proofErr w:type="gramEnd"/>
            <w:r w:rsidR="00701762">
              <w:rPr>
                <w:sz w:val="20"/>
                <w:szCs w:val="20"/>
              </w:rPr>
              <w:t xml:space="preserve"> </w:t>
            </w:r>
            <w:r w:rsidR="00926CE5">
              <w:rPr>
                <w:sz w:val="20"/>
                <w:szCs w:val="20"/>
              </w:rPr>
              <w:t xml:space="preserve">İO </w:t>
            </w:r>
            <w:r w:rsidR="00512AF3">
              <w:rPr>
                <w:sz w:val="20"/>
                <w:szCs w:val="20"/>
              </w:rPr>
              <w:t>AMBAR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E1422D" w:rsidRDefault="00E32BF3" w:rsidP="00B76199">
            <w:pPr>
              <w:rPr>
                <w:sz w:val="20"/>
                <w:szCs w:val="20"/>
              </w:rPr>
            </w:pPr>
            <w:r w:rsidRPr="00E1422D">
              <w:rPr>
                <w:sz w:val="20"/>
                <w:szCs w:val="20"/>
              </w:rPr>
              <w:t> </w:t>
            </w:r>
            <w:r w:rsidR="00512A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512AF3">
              <w:rPr>
                <w:sz w:val="20"/>
                <w:szCs w:val="20"/>
              </w:rPr>
              <w:t>. 10</w:t>
            </w:r>
          </w:p>
        </w:tc>
      </w:tr>
      <w:tr w:rsidR="00E32BF3" w:rsidRPr="00971E43" w:rsidTr="00C57B8A">
        <w:trPr>
          <w:trHeight w:val="402"/>
          <w:jc w:val="center"/>
        </w:trPr>
        <w:tc>
          <w:tcPr>
            <w:tcW w:w="141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HASEBE BİRİMİNİ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E1422D" w:rsidRDefault="00E32BF3" w:rsidP="00B76199">
            <w:pPr>
              <w:rPr>
                <w:sz w:val="20"/>
                <w:szCs w:val="20"/>
              </w:rPr>
            </w:pPr>
            <w:r w:rsidRPr="00E142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ULANIK MAL MÜDÜRLÜĞÜ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E1422D" w:rsidRDefault="00E32BF3" w:rsidP="00B76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</w:t>
            </w:r>
          </w:p>
        </w:tc>
      </w:tr>
      <w:tr w:rsidR="00E32BF3" w:rsidRPr="00971E43" w:rsidTr="00C57B8A">
        <w:trPr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ŞINIR II DÜZEY KODU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HASEBEDE FAZLA</w:t>
            </w:r>
          </w:p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keepNext/>
              <w:spacing w:after="0" w:line="180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HASEBEDE NOKSAN</w:t>
            </w:r>
          </w:p>
          <w:p w:rsidR="00E32BF3" w:rsidRPr="00971E43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C57B8A" w:rsidRPr="00971E43" w:rsidTr="00C57B8A">
        <w:trPr>
          <w:cantSplit/>
          <w:trHeight w:val="237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2F6B44" w:rsidRDefault="00B16F12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F6B4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150.7.3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2F6B44" w:rsidRDefault="00C57B8A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2F6B44" w:rsidRDefault="00165DEE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F6B4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147,8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2F6B44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F6B4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---</w:t>
            </w:r>
          </w:p>
        </w:tc>
      </w:tr>
      <w:tr w:rsidR="00C57B8A" w:rsidRPr="00971E43" w:rsidTr="00C57B8A">
        <w:trPr>
          <w:cantSplit/>
          <w:trHeight w:val="379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2F6B44" w:rsidRDefault="002F6B44" w:rsidP="00512AF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F6B4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255.2.1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2F6B44" w:rsidRDefault="00C57B8A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2F6B44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2F6B44" w:rsidRDefault="00FB3AC5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F6B4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147,84</w:t>
            </w:r>
          </w:p>
        </w:tc>
      </w:tr>
      <w:tr w:rsidR="00C57B8A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171D3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C57B8A" w:rsidRPr="00971E43" w:rsidTr="00C57B8A">
        <w:trPr>
          <w:cantSplit/>
          <w:trHeight w:val="259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56110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C57B8A" w:rsidRPr="00971E43" w:rsidTr="00C57B8A">
        <w:trPr>
          <w:cantSplit/>
          <w:trHeight w:val="259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76BD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C57B8A" w:rsidRPr="00971E43" w:rsidTr="00C57B8A">
        <w:trPr>
          <w:cantSplit/>
          <w:trHeight w:val="254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B94DD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C57B8A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444F2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C57B8A" w:rsidRPr="00971E43" w:rsidTr="00C57B8A">
        <w:trPr>
          <w:cantSplit/>
          <w:trHeight w:val="107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444F2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444F2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C57B8A" w:rsidRPr="00971E43" w:rsidTr="00C57B8A">
        <w:trPr>
          <w:cantSplit/>
          <w:trHeight w:val="240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8463D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B8A" w:rsidRPr="00A92E72" w:rsidRDefault="00C57B8A" w:rsidP="007F527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E32BF3" w:rsidRPr="00971E43" w:rsidTr="00C57B8A">
        <w:trPr>
          <w:cantSplit/>
          <w:trHeight w:val="245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A92E72" w:rsidRDefault="00E32BF3" w:rsidP="00EF55D4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A92E72" w:rsidRDefault="00E32BF3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A92E72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A92E72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E32BF3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A92E72" w:rsidRDefault="00E32BF3" w:rsidP="00EF55D4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A92E72" w:rsidRDefault="00E32BF3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A92E72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A92E72" w:rsidRDefault="00E32BF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D490D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90D" w:rsidRPr="00A92E72" w:rsidRDefault="007D490D" w:rsidP="00EF55D4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90D" w:rsidRPr="00A92E72" w:rsidRDefault="007D490D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90D" w:rsidRPr="00A92E72" w:rsidRDefault="007D490D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90D" w:rsidRDefault="007D490D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D6E00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6E00" w:rsidRDefault="00FD6E00" w:rsidP="00746F7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6E00" w:rsidRDefault="00FD6E00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6E00" w:rsidRPr="00A92E72" w:rsidRDefault="00FD6E00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6E00" w:rsidRDefault="00FD6E00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6F0073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073" w:rsidRDefault="006F0073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073" w:rsidRDefault="006F0073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073" w:rsidRPr="00A92E72" w:rsidRDefault="006F007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073" w:rsidRDefault="006F007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6F0073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073" w:rsidRDefault="006F0073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073" w:rsidRDefault="006F0073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073" w:rsidRPr="00A92E72" w:rsidRDefault="006F007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073" w:rsidRDefault="006F0073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46F78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F78" w:rsidRDefault="00746F78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F78" w:rsidRDefault="00746F78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F78" w:rsidRPr="00A92E72" w:rsidRDefault="00746F78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F78" w:rsidRDefault="00746F78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9162DE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62DE" w:rsidRDefault="009162DE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62DE" w:rsidRDefault="009162DE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62DE" w:rsidRPr="00A92E72" w:rsidRDefault="009162DE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62DE" w:rsidRDefault="009162DE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9162DE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62DE" w:rsidRDefault="009162DE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62DE" w:rsidRDefault="009162DE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62DE" w:rsidRPr="00A92E72" w:rsidRDefault="009162DE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62DE" w:rsidRDefault="009162DE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B5217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217" w:rsidRDefault="00AB5217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217" w:rsidRDefault="00AB5217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217" w:rsidRDefault="00AB5217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217" w:rsidRDefault="00AB5217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B5217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217" w:rsidRDefault="00AB5217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217" w:rsidRDefault="00AB5217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217" w:rsidRDefault="00AB5217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217" w:rsidRDefault="00AB5217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42554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42554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DB275C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DB275C" w:rsidRPr="00971E43" w:rsidTr="00C57B8A">
        <w:trPr>
          <w:cantSplit/>
          <w:trHeight w:val="402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DB275C" w:rsidRPr="00971E43" w:rsidTr="00C57B8A">
        <w:trPr>
          <w:cantSplit/>
          <w:trHeight w:val="187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DB275C" w:rsidRPr="00971E43" w:rsidTr="00C57B8A">
        <w:trPr>
          <w:cantSplit/>
          <w:trHeight w:val="195"/>
          <w:jc w:val="center"/>
        </w:trPr>
        <w:tc>
          <w:tcPr>
            <w:tcW w:w="114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0F53F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75C" w:rsidRDefault="00DB275C" w:rsidP="00971E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E32BF3" w:rsidRPr="00971E43" w:rsidTr="00014A08">
        <w:trPr>
          <w:cantSplit/>
          <w:trHeight w:val="1705"/>
          <w:jc w:val="center"/>
        </w:trPr>
        <w:tc>
          <w:tcPr>
            <w:tcW w:w="5000" w:type="pct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BF3" w:rsidRPr="00971E43" w:rsidRDefault="00E32BF3" w:rsidP="00971E43">
            <w:pPr>
              <w:spacing w:after="0" w:line="180" w:lineRule="atLeast"/>
              <w:ind w:left="284" w:right="190" w:firstLine="425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  <w:p w:rsidR="00E32BF3" w:rsidRPr="00971E43" w:rsidRDefault="00E32BF3" w:rsidP="00971E43">
            <w:pPr>
              <w:spacing w:after="0" w:line="240" w:lineRule="atLeast"/>
              <w:ind w:left="284" w:right="193" w:firstLine="425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lang w:eastAsia="tr-TR"/>
              </w:rPr>
              <w:t>İdaremiz kayıtları ile muhasebe kayıtları arasındaki farklar yukarıda gösterildiği gibidir.</w:t>
            </w:r>
          </w:p>
          <w:p w:rsidR="00E32BF3" w:rsidRPr="00971E43" w:rsidRDefault="00E32BF3" w:rsidP="00971E43">
            <w:pPr>
              <w:spacing w:after="0" w:line="180" w:lineRule="atLeast"/>
              <w:ind w:left="284" w:right="190" w:firstLine="425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  <w:p w:rsidR="00E32BF3" w:rsidRPr="00971E43" w:rsidRDefault="00E32BF3" w:rsidP="00971E43">
            <w:pPr>
              <w:spacing w:after="0" w:line="180" w:lineRule="atLeast"/>
              <w:ind w:left="284" w:right="190" w:firstLine="425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şınır Kayıt ve Kontrol Yetkilisi                                                        Harcama Yetkilisi</w:t>
            </w:r>
          </w:p>
          <w:p w:rsidR="00E32BF3" w:rsidRPr="00971E43" w:rsidRDefault="00E32BF3" w:rsidP="00971E43">
            <w:pPr>
              <w:spacing w:after="0" w:line="180" w:lineRule="atLeast"/>
              <w:ind w:left="284" w:right="190" w:firstLine="425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dı-Soyadı-İmza                                                  </w:t>
            </w:r>
            <w:r w:rsidR="00E90C4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  </w:t>
            </w:r>
            <w:r w:rsidR="00E90C4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</w:t>
            </w:r>
            <w:r w:rsidRPr="00971E4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-Soyadı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m</w:t>
            </w:r>
            <w:r w:rsidRPr="00971E4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a</w:t>
            </w:r>
          </w:p>
          <w:p w:rsidR="00E32BF3" w:rsidRDefault="00E32BF3" w:rsidP="00971E43">
            <w:pPr>
              <w:spacing w:after="0" w:line="180" w:lineRule="atLeast"/>
              <w:ind w:left="284" w:right="190"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  <w:r w:rsidR="00B62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</w:p>
          <w:p w:rsidR="00B62A68" w:rsidRDefault="006C498E" w:rsidP="00971E43">
            <w:pPr>
              <w:spacing w:after="0" w:line="180" w:lineRule="atLeast"/>
              <w:ind w:left="284" w:right="190"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……………………………</w:t>
            </w:r>
            <w:proofErr w:type="gramEnd"/>
          </w:p>
          <w:p w:rsidR="00B62A68" w:rsidRPr="00971E43" w:rsidRDefault="006C498E" w:rsidP="00971E43">
            <w:pPr>
              <w:spacing w:after="0" w:line="180" w:lineRule="atLeast"/>
              <w:ind w:left="284" w:right="190" w:firstLine="425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Müdür Yrd.</w:t>
            </w:r>
            <w:r w:rsidR="00B62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</w:t>
            </w:r>
            <w:r w:rsidR="00B62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</w:t>
            </w:r>
            <w:r w:rsidR="004359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Okul </w:t>
            </w:r>
            <w:r w:rsidR="00B62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dürü</w:t>
            </w:r>
          </w:p>
          <w:p w:rsidR="00E32BF3" w:rsidRPr="00971E43" w:rsidRDefault="00E32BF3" w:rsidP="00971E4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E32BF3" w:rsidRPr="00971E43" w:rsidTr="00014A08">
        <w:trPr>
          <w:cantSplit/>
          <w:trHeight w:val="65"/>
          <w:jc w:val="center"/>
        </w:trPr>
        <w:tc>
          <w:tcPr>
            <w:tcW w:w="5000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BF3" w:rsidRPr="00971E43" w:rsidRDefault="00E32BF3" w:rsidP="00B62A68">
            <w:pPr>
              <w:spacing w:after="0" w:line="180" w:lineRule="atLeast"/>
              <w:ind w:right="19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59361C" w:rsidRDefault="0059361C" w:rsidP="00E32BF3"/>
    <w:sectPr w:rsidR="0059361C" w:rsidSect="00014A08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1E43"/>
    <w:rsid w:val="00014A08"/>
    <w:rsid w:val="0003727C"/>
    <w:rsid w:val="000617BD"/>
    <w:rsid w:val="000809A0"/>
    <w:rsid w:val="000F53FA"/>
    <w:rsid w:val="00165DEE"/>
    <w:rsid w:val="00171D36"/>
    <w:rsid w:val="001C22F2"/>
    <w:rsid w:val="001F01D8"/>
    <w:rsid w:val="00230AAD"/>
    <w:rsid w:val="002403DF"/>
    <w:rsid w:val="002526EF"/>
    <w:rsid w:val="002B13EF"/>
    <w:rsid w:val="002F6B44"/>
    <w:rsid w:val="00366ACF"/>
    <w:rsid w:val="00371CD4"/>
    <w:rsid w:val="003A3D82"/>
    <w:rsid w:val="003C05C3"/>
    <w:rsid w:val="003E200C"/>
    <w:rsid w:val="004070D2"/>
    <w:rsid w:val="00420589"/>
    <w:rsid w:val="00435987"/>
    <w:rsid w:val="00444F2D"/>
    <w:rsid w:val="004868D5"/>
    <w:rsid w:val="004A03DD"/>
    <w:rsid w:val="004B7352"/>
    <w:rsid w:val="004D2996"/>
    <w:rsid w:val="00506D1B"/>
    <w:rsid w:val="00512AF3"/>
    <w:rsid w:val="00560B76"/>
    <w:rsid w:val="00561109"/>
    <w:rsid w:val="0059361C"/>
    <w:rsid w:val="005C3D8A"/>
    <w:rsid w:val="006058BA"/>
    <w:rsid w:val="006C45E7"/>
    <w:rsid w:val="006C498E"/>
    <w:rsid w:val="006F0073"/>
    <w:rsid w:val="006F780D"/>
    <w:rsid w:val="00701762"/>
    <w:rsid w:val="00716F7A"/>
    <w:rsid w:val="00737F05"/>
    <w:rsid w:val="00746F78"/>
    <w:rsid w:val="007722EB"/>
    <w:rsid w:val="00776BDE"/>
    <w:rsid w:val="00783A64"/>
    <w:rsid w:val="007D490D"/>
    <w:rsid w:val="007F4B7A"/>
    <w:rsid w:val="008463D5"/>
    <w:rsid w:val="00881528"/>
    <w:rsid w:val="00890CB5"/>
    <w:rsid w:val="008A745C"/>
    <w:rsid w:val="00902BA5"/>
    <w:rsid w:val="009162DE"/>
    <w:rsid w:val="00926CE5"/>
    <w:rsid w:val="00971E43"/>
    <w:rsid w:val="009F4B96"/>
    <w:rsid w:val="00A02ECD"/>
    <w:rsid w:val="00A056F0"/>
    <w:rsid w:val="00A22BFF"/>
    <w:rsid w:val="00A92E72"/>
    <w:rsid w:val="00AB5217"/>
    <w:rsid w:val="00B16F12"/>
    <w:rsid w:val="00B2013F"/>
    <w:rsid w:val="00B62A68"/>
    <w:rsid w:val="00B820A8"/>
    <w:rsid w:val="00B94DD6"/>
    <w:rsid w:val="00C32CBD"/>
    <w:rsid w:val="00C57B8A"/>
    <w:rsid w:val="00CC2F18"/>
    <w:rsid w:val="00CF32DD"/>
    <w:rsid w:val="00D36C1D"/>
    <w:rsid w:val="00D475DE"/>
    <w:rsid w:val="00DB275C"/>
    <w:rsid w:val="00E1610D"/>
    <w:rsid w:val="00E32BF3"/>
    <w:rsid w:val="00E90C49"/>
    <w:rsid w:val="00EF55D4"/>
    <w:rsid w:val="00F42554"/>
    <w:rsid w:val="00FB3AC5"/>
    <w:rsid w:val="00FC092A"/>
    <w:rsid w:val="00FD6E00"/>
    <w:rsid w:val="00FF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61C"/>
  </w:style>
  <w:style w:type="paragraph" w:styleId="Balk3">
    <w:name w:val="heading 3"/>
    <w:basedOn w:val="Normal"/>
    <w:link w:val="Balk3Char"/>
    <w:uiPriority w:val="9"/>
    <w:qFormat/>
    <w:rsid w:val="00971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71E4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ecxmsonormal">
    <w:name w:val="ecxmsonormal"/>
    <w:basedOn w:val="Normal"/>
    <w:rsid w:val="0097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cxmsoblocktext">
    <w:name w:val="ecxmsoblocktext"/>
    <w:basedOn w:val="Normal"/>
    <w:rsid w:val="0097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94D29-DD75-49C3-AFEE-3FA91780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MKB</dc:creator>
  <cp:lastModifiedBy>By_BuLuT</cp:lastModifiedBy>
  <cp:revision>2</cp:revision>
  <cp:lastPrinted>2014-12-18T09:27:00Z</cp:lastPrinted>
  <dcterms:created xsi:type="dcterms:W3CDTF">2015-12-11T12:05:00Z</dcterms:created>
  <dcterms:modified xsi:type="dcterms:W3CDTF">2015-12-11T12:05:00Z</dcterms:modified>
</cp:coreProperties>
</file>